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C70283">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r w:rsidRPr="006B367E">
        <w:rPr>
          <w:rFonts w:ascii="Courier New" w:hAnsi="Courier New" w:cs="Courier New"/>
        </w:rPr>
        <w:t>magicno</w:t>
      </w:r>
      <w:r w:rsidRPr="006B367E">
        <w:t xml:space="preserve"> </w:t>
      </w:r>
      <w:r w:rsidR="009249D8">
        <w:t>field</w:t>
      </w:r>
    </w:p>
    <w:p w:rsidR="006B367E" w:rsidRPr="00B00136" w:rsidRDefault="009249D8" w:rsidP="00B00136">
      <w:pPr>
        <w:rPr>
          <w:sz w:val="24"/>
          <w:szCs w:val="24"/>
        </w:rPr>
      </w:pPr>
      <w:r>
        <w:t xml:space="preserve">The </w:t>
      </w:r>
      <w:r w:rsidRPr="009249D8">
        <w:rPr>
          <w:rFonts w:ascii="Courier New" w:hAnsi="Courier New" w:cs="Courier New"/>
        </w:rPr>
        <w:t>magicno</w:t>
      </w:r>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r w:rsidR="0065507B" w:rsidRPr="0065507B">
        <w:rPr>
          <w:rFonts w:ascii="Courier New" w:hAnsi="Courier New" w:cs="Courier New"/>
        </w:rPr>
        <w:t>selec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r w:rsidRPr="006B367E">
        <w:rPr>
          <w:rFonts w:ascii="Courier New" w:hAnsi="Courier New" w:cs="Courier New"/>
        </w:rPr>
        <w:t>select.select</w:t>
      </w:r>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input_file&gt; &lt;output_file&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Assuming that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C70283"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6B367E" w:rsidRDefault="006B367E" w:rsidP="00C70283">
      <w:pPr>
        <w:spacing w:after="0"/>
      </w:pPr>
      <w:r w:rsidRPr="006B367E">
        <w:t xml:space="preserve">where </w:t>
      </w:r>
      <w:r w:rsidRPr="006B367E">
        <w:rPr>
          <w:i/>
          <w:iCs/>
        </w:rPr>
        <w:t>µ</w:t>
      </w:r>
      <w:r w:rsidRPr="006B367E">
        <w:t xml:space="preserve"> is the expected value (Pennsylvania State University, 2017), (Weisstein, nd).</w:t>
      </w:r>
    </w:p>
    <w:p w:rsidR="00C70283" w:rsidRPr="006B367E" w:rsidRDefault="00C70283" w:rsidP="00C70283">
      <w:pPr>
        <w:spacing w:after="0"/>
        <w:rPr>
          <w:sz w:val="24"/>
          <w:szCs w:val="24"/>
        </w:rPr>
      </w:pPr>
      <w:bookmarkStart w:id="0" w:name="_GoBack"/>
      <w:bookmarkEnd w:id="0"/>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6B367E" w:rsidRDefault="00756250" w:rsidP="00C70283">
      <w:pPr>
        <w:spacing w:after="0"/>
      </w:pPr>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C70283" w:rsidRDefault="00C70283" w:rsidP="00C70283">
      <w:pPr>
        <w:spacing w:after="0"/>
      </w:pP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6B367E" w:rsidRPr="00C70283" w:rsidRDefault="006B367E" w:rsidP="00B00136">
      <w:pPr>
        <w:rPr>
          <w:i/>
          <w:iCs/>
        </w:rPr>
      </w:pPr>
      <w:r w:rsidRPr="006B367E">
        <w:t xml:space="preserve">Pennsylvania State University (2017). </w:t>
      </w:r>
      <w:r w:rsidRPr="00C70283">
        <w:rPr>
          <w:i/>
        </w:rPr>
        <w:t>Key Properties of a Negative Binomial Random</w:t>
      </w:r>
      <w:r w:rsidR="00365A3F">
        <w:t xml:space="preserve"> </w:t>
      </w:r>
      <w:r w:rsidR="00590592">
        <w:rPr>
          <w:i/>
          <w:iCs/>
        </w:rPr>
        <w:t>Va</w:t>
      </w:r>
      <w:r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r w:rsidRPr="006B367E">
        <w:t xml:space="preserve">Weisstein,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ini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rep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str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len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en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e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a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is_valid_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ini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magic_no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color w:val="008000"/>
          <w:sz w:val="20"/>
          <w:szCs w:val="20"/>
          <w:highlight w:val="white"/>
          <w:lang w:eastAsia="en-US"/>
        </w:rPr>
        <w:t>#either dataPacket or acknowledgement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_len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checksum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seq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_le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rep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str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elif</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packet_typ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pt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Magic number: 0x{:X}\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p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Seq no: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len: {}\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len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y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decoding data ({}). Packet is unchang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length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seq_no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_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hecks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valid_magic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typ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valid_checksum</w:t>
      </w:r>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ocal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local_port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mote_port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ocal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mote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w_so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new_socke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gic numbers is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a bit error by random chance (increase data len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recieve packets on sender_in and recv_in.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recv_out or sender_ou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Channel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if</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cess_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to_forwar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to_forwar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entering into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of the sender and rec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rop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ints/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sender_in_port&gt; &lt;sender_out_port&gt; &lt;recv_in_port&gt; &lt;recv_out_port&gt; &lt;sender&gt; &lt;recv&gt; &lt;drop_rat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rop_rat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rop_rat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_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incomming connections to sender_in and recv_i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IOErro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connecting sender_in or recv_i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rop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four port numbers to use for the sockets c_s_in, c_s_out, c_r_in, and c_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already 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agic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data_len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receiver sockets r_in and r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r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socket_generator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packets_s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ut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_in_por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in_port&gt; &lt;out_port&gt; &lt;channel_in_por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sockets (and connect socket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listen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reate_sending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ut_po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hannel_in_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Error: {} does not 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dd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exit_fla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_typ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q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_le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it_fl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_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q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l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ytes_to_s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us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ext_n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nner_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ytes_to_sen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ext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ets_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s_u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Data sent.\nPackets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s_sen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wo port numbers to use for the two sender sockets s_in and s_ou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the port number where the socket c_s_in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rg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s</w:t>
      </w:r>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43702"/>
    <w:rsid w:val="001451DF"/>
    <w:rsid w:val="001E61A5"/>
    <w:rsid w:val="0029302D"/>
    <w:rsid w:val="002A15A3"/>
    <w:rsid w:val="002B48F1"/>
    <w:rsid w:val="00352BF8"/>
    <w:rsid w:val="00365A3F"/>
    <w:rsid w:val="00590592"/>
    <w:rsid w:val="0065507B"/>
    <w:rsid w:val="006B367E"/>
    <w:rsid w:val="006B55F7"/>
    <w:rsid w:val="006E42AB"/>
    <w:rsid w:val="00756250"/>
    <w:rsid w:val="00766388"/>
    <w:rsid w:val="00791B1D"/>
    <w:rsid w:val="00904058"/>
    <w:rsid w:val="009249D8"/>
    <w:rsid w:val="009C5581"/>
    <w:rsid w:val="009F0A01"/>
    <w:rsid w:val="00A24041"/>
    <w:rsid w:val="00A27CFA"/>
    <w:rsid w:val="00A32066"/>
    <w:rsid w:val="00A35280"/>
    <w:rsid w:val="00AD2D43"/>
    <w:rsid w:val="00B00136"/>
    <w:rsid w:val="00B12C6C"/>
    <w:rsid w:val="00B27364"/>
    <w:rsid w:val="00B61143"/>
    <w:rsid w:val="00B96152"/>
    <w:rsid w:val="00BF4E00"/>
    <w:rsid w:val="00C27CC6"/>
    <w:rsid w:val="00C70283"/>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B27A"/>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26ED-F020-4102-897A-24B61243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Sam Pell</cp:lastModifiedBy>
  <cp:revision>3</cp:revision>
  <cp:lastPrinted>2017-09-09T02:44:00Z</cp:lastPrinted>
  <dcterms:created xsi:type="dcterms:W3CDTF">2017-09-09T02:59:00Z</dcterms:created>
  <dcterms:modified xsi:type="dcterms:W3CDTF">2017-09-09T03:05:00Z</dcterms:modified>
</cp:coreProperties>
</file>